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30" w:rsidRDefault="00BC50E1">
      <w:pPr>
        <w:ind w:firstLineChars="100" w:firstLine="360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18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弋江区补录高校毕业生基层特定岗位人员</w:t>
      </w:r>
    </w:p>
    <w:p w:rsidR="00B95C30" w:rsidRDefault="00BC50E1">
      <w:pPr>
        <w:ind w:firstLineChars="700" w:firstLine="2520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进入专业测试名单</w:t>
      </w:r>
      <w:bookmarkStart w:id="0" w:name="_GoBack"/>
      <w:bookmarkEnd w:id="0"/>
    </w:p>
    <w:tbl>
      <w:tblPr>
        <w:tblpPr w:leftFromText="180" w:rightFromText="180" w:vertAnchor="text" w:horzAnchor="page" w:tblpX="1990" w:tblpY="309"/>
        <w:tblOverlap w:val="never"/>
        <w:tblW w:w="76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8"/>
        <w:gridCol w:w="3285"/>
        <w:gridCol w:w="2597"/>
      </w:tblGrid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准考证号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笔试分数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1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7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0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3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3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3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1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0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7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7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1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3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1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3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1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3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lastRenderedPageBreak/>
              <w:t>3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2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3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1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1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1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0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1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1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1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9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3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8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0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7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lastRenderedPageBreak/>
              <w:t>6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0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7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0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3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6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2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0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1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5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7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12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4</w:t>
            </w:r>
          </w:p>
        </w:tc>
      </w:tr>
      <w:tr w:rsidR="00B95C30">
        <w:trPr>
          <w:trHeight w:val="3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20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4</w:t>
            </w:r>
          </w:p>
        </w:tc>
      </w:tr>
      <w:tr w:rsidR="00B95C30">
        <w:trPr>
          <w:trHeight w:val="36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1801042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30" w:rsidRDefault="00BC5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4</w:t>
            </w:r>
          </w:p>
        </w:tc>
      </w:tr>
    </w:tbl>
    <w:p w:rsidR="00B95C30" w:rsidRDefault="00B95C30">
      <w:pPr>
        <w:rPr>
          <w:rFonts w:eastAsiaTheme="minorEastAsia"/>
        </w:rPr>
      </w:pPr>
    </w:p>
    <w:p w:rsidR="00B95C30" w:rsidRDefault="00B95C30">
      <w:pPr>
        <w:rPr>
          <w:rFonts w:eastAsiaTheme="minorEastAsia"/>
        </w:rPr>
      </w:pPr>
    </w:p>
    <w:sectPr w:rsidR="00B95C30" w:rsidSect="00B9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E1" w:rsidRDefault="00BC50E1" w:rsidP="00B95C30">
      <w:r>
        <w:separator/>
      </w:r>
    </w:p>
  </w:endnote>
  <w:endnote w:type="continuationSeparator" w:id="0">
    <w:p w:rsidR="00BC50E1" w:rsidRDefault="00BC50E1" w:rsidP="00B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0" w:rsidRDefault="00B95C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0" w:rsidRDefault="00B95C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0" w:rsidRDefault="00B95C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E1" w:rsidRDefault="00BC50E1" w:rsidP="00B95C30">
      <w:r>
        <w:separator/>
      </w:r>
    </w:p>
  </w:footnote>
  <w:footnote w:type="continuationSeparator" w:id="0">
    <w:p w:rsidR="00BC50E1" w:rsidRDefault="00BC50E1" w:rsidP="00B95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0" w:rsidRDefault="00B95C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0" w:rsidRDefault="00B95C3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0" w:rsidRDefault="00B95C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95C30"/>
    <w:rsid w:val="00B95C30"/>
    <w:rsid w:val="00BC50E1"/>
    <w:rsid w:val="00E0163A"/>
    <w:rsid w:val="014704E2"/>
    <w:rsid w:val="045A121D"/>
    <w:rsid w:val="059333D0"/>
    <w:rsid w:val="05E701C3"/>
    <w:rsid w:val="09C656F4"/>
    <w:rsid w:val="0A5F5087"/>
    <w:rsid w:val="0C335601"/>
    <w:rsid w:val="0D1E6C05"/>
    <w:rsid w:val="0FDF2BE5"/>
    <w:rsid w:val="10B04CA4"/>
    <w:rsid w:val="11827A74"/>
    <w:rsid w:val="11CB3302"/>
    <w:rsid w:val="18706043"/>
    <w:rsid w:val="24390845"/>
    <w:rsid w:val="2443510D"/>
    <w:rsid w:val="296E2D00"/>
    <w:rsid w:val="2A061BCB"/>
    <w:rsid w:val="31523C07"/>
    <w:rsid w:val="3AF91BC5"/>
    <w:rsid w:val="3B5572B9"/>
    <w:rsid w:val="3E28164E"/>
    <w:rsid w:val="482D5F7D"/>
    <w:rsid w:val="4877493B"/>
    <w:rsid w:val="497D045B"/>
    <w:rsid w:val="4C8213D5"/>
    <w:rsid w:val="58FB0F56"/>
    <w:rsid w:val="5AE73EF1"/>
    <w:rsid w:val="5BE95F14"/>
    <w:rsid w:val="647A21E6"/>
    <w:rsid w:val="67996B55"/>
    <w:rsid w:val="6B174638"/>
    <w:rsid w:val="73C01C65"/>
    <w:rsid w:val="749D1E5C"/>
    <w:rsid w:val="764E4324"/>
    <w:rsid w:val="79A926F7"/>
    <w:rsid w:val="7CD6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95C30"/>
    <w:pPr>
      <w:jc w:val="center"/>
    </w:pPr>
    <w:rPr>
      <w:rFonts w:eastAsia="黑体"/>
      <w:sz w:val="44"/>
    </w:rPr>
  </w:style>
  <w:style w:type="paragraph" w:styleId="a4">
    <w:name w:val="Body Text Indent"/>
    <w:basedOn w:val="a"/>
    <w:qFormat/>
    <w:rsid w:val="00B95C30"/>
    <w:pPr>
      <w:spacing w:line="600" w:lineRule="exact"/>
      <w:ind w:firstLineChars="200" w:firstLine="640"/>
    </w:pPr>
    <w:rPr>
      <w:rFonts w:eastAsia="仿宋_GB2312"/>
      <w:sz w:val="32"/>
    </w:rPr>
  </w:style>
  <w:style w:type="paragraph" w:styleId="a5">
    <w:name w:val="footer"/>
    <w:basedOn w:val="a"/>
    <w:qFormat/>
    <w:rsid w:val="00B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0274C-EEC9-41CE-BBFD-EBBC5B2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陶蓉</cp:lastModifiedBy>
  <cp:revision>2</cp:revision>
  <cp:lastPrinted>2017-12-05T00:07:00Z</cp:lastPrinted>
  <dcterms:created xsi:type="dcterms:W3CDTF">2018-10-08T09:15:00Z</dcterms:created>
  <dcterms:modified xsi:type="dcterms:W3CDTF">2018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